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94" w:rsidRDefault="00F91E94" w:rsidP="00F91E94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color w:val="000000"/>
          <w:sz w:val="28"/>
          <w:szCs w:val="28"/>
        </w:rPr>
      </w:pPr>
      <w:r w:rsidRPr="000806B5">
        <w:rPr>
          <w:rStyle w:val="a4"/>
          <w:b w:val="0"/>
          <w:color w:val="000000"/>
          <w:sz w:val="28"/>
          <w:szCs w:val="28"/>
        </w:rPr>
        <w:t xml:space="preserve">Структурное подразделение </w:t>
      </w:r>
    </w:p>
    <w:p w:rsidR="00F91E94" w:rsidRPr="000806B5" w:rsidRDefault="00F91E94" w:rsidP="00F91E94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 «</w:t>
      </w:r>
      <w:r w:rsidRPr="000806B5">
        <w:rPr>
          <w:rStyle w:val="a4"/>
          <w:b w:val="0"/>
          <w:color w:val="000000"/>
          <w:sz w:val="28"/>
          <w:szCs w:val="28"/>
        </w:rPr>
        <w:t>Детский сад № 114комбинированного вида»</w:t>
      </w:r>
    </w:p>
    <w:p w:rsidR="00F91E94" w:rsidRPr="000806B5" w:rsidRDefault="00F91E94" w:rsidP="00F91E94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color w:val="000000"/>
          <w:sz w:val="28"/>
          <w:szCs w:val="28"/>
        </w:rPr>
      </w:pPr>
      <w:r w:rsidRPr="000806B5">
        <w:rPr>
          <w:rStyle w:val="a4"/>
          <w:b w:val="0"/>
          <w:color w:val="000000"/>
          <w:sz w:val="28"/>
          <w:szCs w:val="28"/>
        </w:rPr>
        <w:t>МБДОУ «Радуга» комбинированного вида»</w:t>
      </w:r>
    </w:p>
    <w:p w:rsidR="00F91E94" w:rsidRPr="000806B5" w:rsidRDefault="00F91E94" w:rsidP="00F91E94">
      <w:pPr>
        <w:pStyle w:val="a3"/>
        <w:spacing w:before="0" w:beforeAutospacing="0" w:after="0" w:afterAutospacing="0"/>
        <w:ind w:firstLine="709"/>
        <w:jc w:val="center"/>
        <w:rPr>
          <w:rStyle w:val="a4"/>
          <w:i/>
          <w:color w:val="000000"/>
          <w:sz w:val="28"/>
          <w:szCs w:val="28"/>
        </w:rPr>
      </w:pPr>
      <w:proofErr w:type="spellStart"/>
      <w:r w:rsidRPr="000806B5">
        <w:rPr>
          <w:rStyle w:val="a4"/>
          <w:b w:val="0"/>
          <w:color w:val="000000"/>
          <w:sz w:val="28"/>
          <w:szCs w:val="28"/>
        </w:rPr>
        <w:t>Рузаевского</w:t>
      </w:r>
      <w:proofErr w:type="spellEnd"/>
      <w:r w:rsidRPr="000806B5">
        <w:rPr>
          <w:rStyle w:val="a4"/>
          <w:b w:val="0"/>
          <w:color w:val="000000"/>
          <w:sz w:val="28"/>
          <w:szCs w:val="28"/>
        </w:rPr>
        <w:t xml:space="preserve"> муниципального района</w:t>
      </w:r>
    </w:p>
    <w:p w:rsidR="00501BE0" w:rsidRDefault="00501BE0">
      <w:pPr>
        <w:rPr>
          <w:rFonts w:ascii="Times New Roman" w:hAnsi="Times New Roman" w:cs="Times New Roman"/>
          <w:sz w:val="28"/>
          <w:szCs w:val="28"/>
        </w:rPr>
      </w:pPr>
    </w:p>
    <w:p w:rsidR="00501BE0" w:rsidRDefault="00501BE0">
      <w:pPr>
        <w:rPr>
          <w:rFonts w:ascii="Times New Roman" w:hAnsi="Times New Roman" w:cs="Times New Roman"/>
          <w:sz w:val="28"/>
          <w:szCs w:val="28"/>
        </w:rPr>
      </w:pPr>
    </w:p>
    <w:p w:rsidR="00C863E4" w:rsidRDefault="00DD44B3" w:rsidP="00A653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BA8">
        <w:rPr>
          <w:rFonts w:ascii="Times New Roman" w:hAnsi="Times New Roman" w:cs="Times New Roman"/>
          <w:b/>
          <w:sz w:val="28"/>
          <w:szCs w:val="28"/>
        </w:rPr>
        <w:t>П</w:t>
      </w:r>
      <w:r w:rsidR="00501BE0" w:rsidRPr="008B4BA8">
        <w:rPr>
          <w:rFonts w:ascii="Times New Roman" w:hAnsi="Times New Roman" w:cs="Times New Roman"/>
          <w:b/>
          <w:sz w:val="28"/>
          <w:szCs w:val="28"/>
        </w:rPr>
        <w:t>ОЗНАВАТЕЛЬН</w:t>
      </w:r>
      <w:r w:rsidR="00C863E4">
        <w:rPr>
          <w:rFonts w:ascii="Times New Roman" w:hAnsi="Times New Roman" w:cs="Times New Roman"/>
          <w:b/>
          <w:sz w:val="28"/>
          <w:szCs w:val="28"/>
        </w:rPr>
        <w:t>О-ТВОРЧЕСКИЙ</w:t>
      </w:r>
      <w:r w:rsidR="00501BE0" w:rsidRPr="008B4BA8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051D56" w:rsidRPr="008B4BA8" w:rsidRDefault="00501BE0" w:rsidP="00A653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349" w:rsidRPr="008B4BA8">
        <w:rPr>
          <w:rFonts w:ascii="Times New Roman" w:hAnsi="Times New Roman" w:cs="Times New Roman"/>
          <w:b/>
          <w:sz w:val="28"/>
          <w:szCs w:val="28"/>
        </w:rPr>
        <w:t>«</w:t>
      </w:r>
      <w:r w:rsidR="00CE26FD">
        <w:rPr>
          <w:rFonts w:ascii="Times New Roman" w:hAnsi="Times New Roman" w:cs="Times New Roman"/>
          <w:b/>
          <w:sz w:val="28"/>
          <w:szCs w:val="28"/>
        </w:rPr>
        <w:t>ЯГОДНОЕ ВАРЕНЬЕ</w:t>
      </w:r>
      <w:r w:rsidR="00A65349" w:rsidRPr="008B4BA8">
        <w:rPr>
          <w:rFonts w:ascii="Times New Roman" w:hAnsi="Times New Roman" w:cs="Times New Roman"/>
          <w:b/>
          <w:sz w:val="28"/>
          <w:szCs w:val="28"/>
        </w:rPr>
        <w:t>»</w:t>
      </w:r>
    </w:p>
    <w:p w:rsidR="00A65349" w:rsidRDefault="00C863E4" w:rsidP="00A653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3195" cy="4925568"/>
            <wp:effectExtent l="19050" t="0" r="2505" b="0"/>
            <wp:docPr id="1" name="Рисунок 1" descr="C:\Documents and Settings\Ирина\Рабочий стол\день варенья 2\DSC0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ина\Рабочий стол\день варенья 2\DSC04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86" cy="492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94" w:rsidRPr="00F91E94" w:rsidRDefault="00F91E94" w:rsidP="00F91E94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F91E94">
        <w:rPr>
          <w:rFonts w:ascii="Times New Roman" w:hAnsi="Times New Roman" w:cs="Times New Roman"/>
          <w:noProof/>
          <w:sz w:val="28"/>
          <w:szCs w:val="28"/>
        </w:rPr>
        <w:t>Автор</w:t>
      </w:r>
      <w:r w:rsidR="00CE26FD">
        <w:rPr>
          <w:rFonts w:ascii="Times New Roman" w:hAnsi="Times New Roman" w:cs="Times New Roman"/>
          <w:noProof/>
          <w:sz w:val="28"/>
          <w:szCs w:val="28"/>
        </w:rPr>
        <w:t>ы</w:t>
      </w:r>
      <w:r w:rsidRPr="00F91E94">
        <w:rPr>
          <w:rFonts w:ascii="Times New Roman" w:hAnsi="Times New Roman" w:cs="Times New Roman"/>
          <w:noProof/>
          <w:sz w:val="28"/>
          <w:szCs w:val="28"/>
        </w:rPr>
        <w:t xml:space="preserve"> проекта: </w:t>
      </w:r>
    </w:p>
    <w:p w:rsidR="00F91E94" w:rsidRPr="00F91E94" w:rsidRDefault="00CE26FD" w:rsidP="00F91E94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F91E94">
        <w:rPr>
          <w:rFonts w:ascii="Times New Roman" w:hAnsi="Times New Roman" w:cs="Times New Roman"/>
          <w:noProof/>
          <w:sz w:val="28"/>
          <w:szCs w:val="28"/>
        </w:rPr>
        <w:t>В</w:t>
      </w:r>
      <w:r w:rsidR="00F91E94" w:rsidRPr="00F91E94">
        <w:rPr>
          <w:rFonts w:ascii="Times New Roman" w:hAnsi="Times New Roman" w:cs="Times New Roman"/>
          <w:noProof/>
          <w:sz w:val="28"/>
          <w:szCs w:val="28"/>
        </w:rPr>
        <w:t>оспитател</w:t>
      </w:r>
      <w:r>
        <w:rPr>
          <w:rFonts w:ascii="Times New Roman" w:hAnsi="Times New Roman" w:cs="Times New Roman"/>
          <w:noProof/>
          <w:sz w:val="28"/>
          <w:szCs w:val="28"/>
        </w:rPr>
        <w:t>и дежурной группы</w:t>
      </w:r>
    </w:p>
    <w:p w:rsidR="00F91E94" w:rsidRDefault="00F91E94" w:rsidP="00F91E94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F91E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оеводина Ирина Николаевна</w:t>
      </w:r>
    </w:p>
    <w:p w:rsidR="00CE26FD" w:rsidRPr="00F91E94" w:rsidRDefault="00CE26FD" w:rsidP="00F91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Шиндясова Ирина Николаевна</w:t>
      </w:r>
    </w:p>
    <w:p w:rsidR="00F91E94" w:rsidRDefault="00F91E94" w:rsidP="00F91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1808" w:rsidRDefault="008E1808">
      <w:pPr>
        <w:rPr>
          <w:rFonts w:ascii="Times New Roman" w:hAnsi="Times New Roman" w:cs="Times New Roman"/>
          <w:sz w:val="28"/>
          <w:szCs w:val="28"/>
        </w:rPr>
      </w:pPr>
    </w:p>
    <w:p w:rsidR="008E1808" w:rsidRDefault="008E1808" w:rsidP="008E18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E26F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E26FD" w:rsidRDefault="00CE26FD" w:rsidP="00CE26FD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i/>
          <w:color w:val="333333"/>
          <w:sz w:val="28"/>
          <w:szCs w:val="28"/>
        </w:rPr>
      </w:pPr>
      <w:r w:rsidRPr="00CE26FD">
        <w:rPr>
          <w:rStyle w:val="a4"/>
          <w:b w:val="0"/>
          <w:i/>
          <w:color w:val="333333"/>
          <w:sz w:val="28"/>
          <w:szCs w:val="28"/>
        </w:rPr>
        <w:lastRenderedPageBreak/>
        <w:t>Соберу все радости, грусти и сомненья...</w:t>
      </w:r>
    </w:p>
    <w:p w:rsidR="00CE26FD" w:rsidRDefault="00CE26FD" w:rsidP="00CE26FD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i/>
          <w:color w:val="333333"/>
          <w:sz w:val="28"/>
          <w:szCs w:val="28"/>
        </w:rPr>
      </w:pPr>
      <w:r w:rsidRPr="00CE26FD">
        <w:rPr>
          <w:rStyle w:val="a4"/>
          <w:b w:val="0"/>
          <w:i/>
          <w:color w:val="333333"/>
          <w:sz w:val="28"/>
          <w:szCs w:val="28"/>
        </w:rPr>
        <w:t>Чуть добавлю сладости и сварю варенье.</w:t>
      </w:r>
    </w:p>
    <w:p w:rsidR="00CE26FD" w:rsidRPr="00CE26FD" w:rsidRDefault="00CE26FD" w:rsidP="00CE26FD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</w:pPr>
      <w:r w:rsidRPr="00CE26FD">
        <w:rPr>
          <w:rStyle w:val="a5"/>
          <w:bCs/>
          <w:color w:val="333333"/>
          <w:sz w:val="28"/>
          <w:szCs w:val="28"/>
        </w:rPr>
        <w:t>Сандра Михайлова</w:t>
      </w:r>
    </w:p>
    <w:p w:rsidR="00F5177E" w:rsidRPr="00F5177E" w:rsidRDefault="00F5177E" w:rsidP="00CE26FD">
      <w:pPr>
        <w:pStyle w:val="a3"/>
        <w:spacing w:before="0" w:beforeAutospacing="0" w:after="0" w:afterAutospacing="0"/>
        <w:jc w:val="right"/>
        <w:rPr>
          <w:rStyle w:val="a5"/>
          <w:b/>
          <w:i w:val="0"/>
          <w:color w:val="000000" w:themeColor="text1"/>
          <w:sz w:val="28"/>
          <w:szCs w:val="28"/>
        </w:rPr>
      </w:pPr>
      <w:r w:rsidRPr="00F5177E">
        <w:rPr>
          <w:i/>
          <w:color w:val="000000"/>
          <w:sz w:val="28"/>
          <w:szCs w:val="28"/>
        </w:rPr>
        <w:br/>
      </w:r>
    </w:p>
    <w:p w:rsidR="004B310D" w:rsidRPr="00D43A54" w:rsidRDefault="008E1808" w:rsidP="00D43A54">
      <w:pPr>
        <w:pStyle w:val="a3"/>
        <w:spacing w:before="0" w:beforeAutospacing="0" w:after="0" w:afterAutospacing="0"/>
        <w:jc w:val="both"/>
        <w:rPr>
          <w:rStyle w:val="a5"/>
          <w:b/>
          <w:color w:val="000000" w:themeColor="text1"/>
          <w:sz w:val="28"/>
          <w:szCs w:val="28"/>
        </w:rPr>
      </w:pPr>
      <w:r w:rsidRPr="00D43A54">
        <w:rPr>
          <w:rStyle w:val="a5"/>
          <w:b/>
          <w:color w:val="000000" w:themeColor="text1"/>
          <w:sz w:val="28"/>
          <w:szCs w:val="28"/>
        </w:rPr>
        <w:t xml:space="preserve">Актуальность проекта. </w:t>
      </w:r>
    </w:p>
    <w:p w:rsidR="00D43A54" w:rsidRPr="00D43A54" w:rsidRDefault="00D43A54" w:rsidP="00D43A54">
      <w:pPr>
        <w:shd w:val="clear" w:color="auto" w:fill="FFFFFF"/>
        <w:spacing w:after="19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3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уальность проекта обусловлена значением правильного питания в сохранении здоровья дошкольников. Здоровье дошкольника - здоровье будущего поколения. Современные дети  употребляют в пищу много еды «</w:t>
      </w:r>
      <w:proofErr w:type="spellStart"/>
      <w:r w:rsidRPr="00D43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ст-фуд</w:t>
      </w:r>
      <w:proofErr w:type="spellEnd"/>
      <w:r w:rsidRPr="00D43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что, безусловно, вредит их здоровью.  И данная проблема становится всё острее и острее.</w:t>
      </w:r>
    </w:p>
    <w:p w:rsidR="00CE26FD" w:rsidRPr="00D43A54" w:rsidRDefault="00CE26FD" w:rsidP="00D43A5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3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43A54" w:rsidRPr="00D43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же время, в </w:t>
      </w:r>
      <w:r w:rsidRPr="00D43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де бесед о ягодах выяснилось, что дети в недостаточной степени имеют представления о них, о том, где и как они растут, какие опасные, а какие полезные, что можно из ягод приготовить, поэтому был разработан и реализован проект «Ягодное варенье». </w:t>
      </w:r>
    </w:p>
    <w:p w:rsidR="00CE26FD" w:rsidRPr="00D43A54" w:rsidRDefault="00CE26FD" w:rsidP="00D43A5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3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боте над проектом была подобрана интересная и полезная информация в доступной форме о ягодах. Методика работы с детьми в рамках проекта разработана на основе интегрированного подхода: дети ведут наблюдения, экспериментируют, играют, рисуют, лепят, знакомятся с литературными произведениями. Всё это поможет узнать новое о садовых и лесных ягодах, почувствовать красоту и щедрость родной земли, пробудить интерес ребёнка к окружающему миру, воспитывать бережное и внимательное отношение к природе.</w:t>
      </w:r>
    </w:p>
    <w:p w:rsidR="00CE26FD" w:rsidRPr="00D43A54" w:rsidRDefault="00CE26FD" w:rsidP="00D43A54">
      <w:pPr>
        <w:shd w:val="clear" w:color="auto" w:fill="FFFFFF"/>
        <w:spacing w:after="196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3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й проект предназначен для детей дошкольного возраста и ориентирован на изучение вопросов, связанных с сохранением здоровья человека. Работа над проектом направлена на систематизирование и расширение знаний детей о ягодах и фруктах; ознакомление детей с витаминами, раскрытие их значение для здоровья человека; на закрепление знаний о гигиене питания и бережном отношении к своему здоровью. Проект объединит педагогов, родителей и детей в общей творческой работе.</w:t>
      </w:r>
    </w:p>
    <w:p w:rsidR="00CE26FD" w:rsidRPr="00D43A54" w:rsidRDefault="00CE26FD" w:rsidP="00D43A54">
      <w:pPr>
        <w:shd w:val="clear" w:color="auto" w:fill="FFFFFF"/>
        <w:spacing w:after="19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3A54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Проблема:</w:t>
      </w:r>
      <w:r w:rsidRPr="00D43A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D43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остаточное употребление детьми натуральных витаминов для сохранения и укрепления здоровья, недостаточно знаний о ягодах, фруктах и их пользе, о месте произрастания.</w:t>
      </w:r>
    </w:p>
    <w:p w:rsidR="00CE26FD" w:rsidRPr="00D43A54" w:rsidRDefault="00CE26FD" w:rsidP="00D43A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3A5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Цели проекта</w:t>
      </w:r>
      <w:r w:rsidRPr="00D43A5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:</w:t>
      </w:r>
    </w:p>
    <w:p w:rsidR="00CE26FD" w:rsidRPr="00D43A54" w:rsidRDefault="00CE26FD" w:rsidP="00D43A54">
      <w:pPr>
        <w:shd w:val="clear" w:color="auto" w:fill="FFFFFF"/>
        <w:spacing w:after="19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3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представления о правильном питании и здоровом образе жизни посредством обогащения детей знаниями о пользе ягод и фруктов, создания благоприятных условий для саморазвития ребёнка, проявления его творческой активности в различных видах деятельности.</w:t>
      </w:r>
    </w:p>
    <w:p w:rsidR="00CE26FD" w:rsidRPr="00D43A54" w:rsidRDefault="00CE26FD" w:rsidP="00D43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3A5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Задачи проекта:</w:t>
      </w:r>
    </w:p>
    <w:p w:rsidR="00CE26FD" w:rsidRPr="00D43A54" w:rsidRDefault="00CE26FD" w:rsidP="00D43A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3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знакомить детей с разнообразием ягод и фруктов, их полезными свойствами;</w:t>
      </w:r>
    </w:p>
    <w:p w:rsidR="00CE26FD" w:rsidRPr="00D43A54" w:rsidRDefault="00CE26FD" w:rsidP="00D43A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3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представления детей о правильном и здоровом питании, полезных продуктах;</w:t>
      </w:r>
    </w:p>
    <w:p w:rsidR="00CE26FD" w:rsidRPr="00D43A54" w:rsidRDefault="00CE26FD" w:rsidP="00D43A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3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с понятием «витамины», их ролью в жизни человека;</w:t>
      </w:r>
    </w:p>
    <w:p w:rsidR="00CE26FD" w:rsidRPr="00D43A54" w:rsidRDefault="00CE26FD" w:rsidP="00D43A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3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гащать и активизировать словарный запас детей;</w:t>
      </w:r>
    </w:p>
    <w:p w:rsidR="00CE26FD" w:rsidRPr="00D43A54" w:rsidRDefault="00CE26FD" w:rsidP="00D43A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3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познавательный интерес к окружающему миру, родной природе;</w:t>
      </w:r>
    </w:p>
    <w:p w:rsidR="00CE26FD" w:rsidRPr="00D43A54" w:rsidRDefault="00CE26FD" w:rsidP="00D43A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3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стремление к здоровому образу жизни;</w:t>
      </w:r>
    </w:p>
    <w:p w:rsidR="00CE26FD" w:rsidRPr="00D43A54" w:rsidRDefault="00CE26FD" w:rsidP="00D43A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3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навыки сотрудничества и взаимодействия, активность и самостоятельность;</w:t>
      </w:r>
    </w:p>
    <w:p w:rsidR="00CE26FD" w:rsidRPr="00D43A54" w:rsidRDefault="00CE26FD" w:rsidP="00D43A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3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вать умение детей изображать </w:t>
      </w:r>
      <w:r w:rsidR="00D43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годы</w:t>
      </w:r>
      <w:r w:rsidRPr="00D43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фрукты в рисовании, лепке, аппликации, используя различные способы и средства изображения;</w:t>
      </w:r>
    </w:p>
    <w:p w:rsidR="00CE26FD" w:rsidRPr="00D43A54" w:rsidRDefault="00CE26FD" w:rsidP="00D43A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3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семейное творчество и сотрудничество семьи и детского сада;</w:t>
      </w:r>
    </w:p>
    <w:p w:rsidR="00CE26FD" w:rsidRPr="00D43A54" w:rsidRDefault="00CE26FD" w:rsidP="00D43A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3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связную речь детей, их психические процессы (мышление, внимание, память, воображение).</w:t>
      </w:r>
    </w:p>
    <w:p w:rsidR="008E1808" w:rsidRPr="00D43A54" w:rsidRDefault="008E1808" w:rsidP="00D43A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43A54">
        <w:rPr>
          <w:b/>
          <w:i/>
          <w:color w:val="111111"/>
          <w:sz w:val="28"/>
          <w:szCs w:val="28"/>
        </w:rPr>
        <w:t>Участники проекта</w:t>
      </w:r>
      <w:r w:rsidRPr="00D43A54">
        <w:rPr>
          <w:color w:val="111111"/>
          <w:sz w:val="28"/>
          <w:szCs w:val="28"/>
        </w:rPr>
        <w:t xml:space="preserve">: дети и воспитатели </w:t>
      </w:r>
      <w:r w:rsidR="00CE26FD" w:rsidRPr="00D43A54">
        <w:rPr>
          <w:color w:val="111111"/>
          <w:sz w:val="28"/>
          <w:szCs w:val="28"/>
        </w:rPr>
        <w:t>дежурной группы</w:t>
      </w:r>
      <w:r w:rsidRPr="00D43A54">
        <w:rPr>
          <w:color w:val="111111"/>
          <w:sz w:val="28"/>
          <w:szCs w:val="28"/>
        </w:rPr>
        <w:t>, родители воспитанников.</w:t>
      </w:r>
    </w:p>
    <w:p w:rsidR="00132CC5" w:rsidRPr="00D43A54" w:rsidRDefault="00132CC5" w:rsidP="00D43A54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</w:p>
    <w:p w:rsidR="008E1808" w:rsidRPr="00D43A54" w:rsidRDefault="008E1808" w:rsidP="00D43A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43A54">
        <w:rPr>
          <w:b/>
          <w:i/>
          <w:color w:val="111111"/>
          <w:sz w:val="28"/>
          <w:szCs w:val="28"/>
        </w:rPr>
        <w:t>Сроки реализации проекта</w:t>
      </w:r>
      <w:r w:rsidRPr="00D43A54">
        <w:rPr>
          <w:color w:val="111111"/>
          <w:sz w:val="28"/>
          <w:szCs w:val="28"/>
        </w:rPr>
        <w:t>: краткосрочный (</w:t>
      </w:r>
      <w:r w:rsidR="00CE26FD" w:rsidRPr="00D43A54">
        <w:rPr>
          <w:color w:val="111111"/>
          <w:sz w:val="28"/>
          <w:szCs w:val="28"/>
        </w:rPr>
        <w:t>13.07</w:t>
      </w:r>
      <w:r w:rsidR="00551DD7" w:rsidRPr="00D43A54">
        <w:rPr>
          <w:color w:val="111111"/>
          <w:sz w:val="28"/>
          <w:szCs w:val="28"/>
        </w:rPr>
        <w:t>-</w:t>
      </w:r>
      <w:r w:rsidR="00557CCB" w:rsidRPr="00D43A54">
        <w:rPr>
          <w:color w:val="111111"/>
          <w:sz w:val="28"/>
          <w:szCs w:val="28"/>
        </w:rPr>
        <w:t>1</w:t>
      </w:r>
      <w:r w:rsidR="00CE26FD" w:rsidRPr="00D43A54">
        <w:rPr>
          <w:color w:val="111111"/>
          <w:sz w:val="28"/>
          <w:szCs w:val="28"/>
        </w:rPr>
        <w:t>7.07.2020</w:t>
      </w:r>
      <w:r w:rsidR="00F23C45" w:rsidRPr="00D43A54">
        <w:rPr>
          <w:color w:val="111111"/>
          <w:sz w:val="28"/>
          <w:szCs w:val="28"/>
        </w:rPr>
        <w:t xml:space="preserve"> </w:t>
      </w:r>
      <w:r w:rsidRPr="00D43A54">
        <w:rPr>
          <w:color w:val="111111"/>
          <w:sz w:val="28"/>
          <w:szCs w:val="28"/>
        </w:rPr>
        <w:t>г</w:t>
      </w:r>
      <w:r w:rsidR="00F23C45" w:rsidRPr="00D43A54">
        <w:rPr>
          <w:color w:val="111111"/>
          <w:sz w:val="28"/>
          <w:szCs w:val="28"/>
        </w:rPr>
        <w:t>.</w:t>
      </w:r>
      <w:r w:rsidRPr="00D43A54">
        <w:rPr>
          <w:color w:val="111111"/>
          <w:sz w:val="28"/>
          <w:szCs w:val="28"/>
        </w:rPr>
        <w:t>)</w:t>
      </w:r>
    </w:p>
    <w:p w:rsidR="00132CC5" w:rsidRPr="00D43A54" w:rsidRDefault="00132CC5" w:rsidP="00D43A5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</w:p>
    <w:p w:rsidR="00F23C45" w:rsidRPr="00D43A54" w:rsidRDefault="00F23C45" w:rsidP="00D43A5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43A54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Вид </w:t>
      </w:r>
      <w:r w:rsidRPr="00D43A54">
        <w:rPr>
          <w:rFonts w:ascii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</w:rPr>
        <w:t>проекта</w:t>
      </w:r>
      <w:r w:rsidRPr="00D43A54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D43A54">
        <w:rPr>
          <w:rFonts w:ascii="Times New Roman" w:hAnsi="Times New Roman" w:cs="Times New Roman"/>
          <w:color w:val="111111"/>
          <w:sz w:val="28"/>
          <w:szCs w:val="28"/>
        </w:rPr>
        <w:t xml:space="preserve"> познавательн</w:t>
      </w:r>
      <w:r w:rsidR="00D455C6" w:rsidRPr="00D43A54">
        <w:rPr>
          <w:rFonts w:ascii="Times New Roman" w:hAnsi="Times New Roman" w:cs="Times New Roman"/>
          <w:color w:val="111111"/>
          <w:sz w:val="28"/>
          <w:szCs w:val="28"/>
        </w:rPr>
        <w:t>о-творческий</w:t>
      </w:r>
      <w:r w:rsidRPr="00D43A54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23C45" w:rsidRPr="00D43A54" w:rsidRDefault="00F23C45" w:rsidP="00D43A54">
      <w:pPr>
        <w:spacing w:after="0" w:line="24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D43A54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Предполагаемый результат</w:t>
      </w:r>
      <w:r w:rsidRPr="00D43A54">
        <w:rPr>
          <w:rFonts w:ascii="Times New Roman" w:hAnsi="Times New Roman" w:cs="Times New Roman"/>
          <w:i/>
          <w:color w:val="111111"/>
          <w:sz w:val="28"/>
          <w:szCs w:val="28"/>
        </w:rPr>
        <w:t>:</w:t>
      </w:r>
    </w:p>
    <w:p w:rsidR="00D455C6" w:rsidRPr="00D43A54" w:rsidRDefault="00F23C45" w:rsidP="00D43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3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гащение знаний детей о </w:t>
      </w:r>
      <w:r w:rsidR="00D455C6" w:rsidRPr="00D43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огообразии ягод и фруктов, их пользы для организма человека. </w:t>
      </w:r>
    </w:p>
    <w:p w:rsidR="00D455C6" w:rsidRPr="00D43A54" w:rsidRDefault="00D455C6" w:rsidP="00D43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3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начальных представлений у детей о правильном питании и здоровом образе жизни.</w:t>
      </w:r>
    </w:p>
    <w:p w:rsidR="008E1808" w:rsidRPr="00D43A54" w:rsidRDefault="00132CC5" w:rsidP="00D43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</w:pPr>
      <w:r w:rsidRPr="00D43A54"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t>Повышение грамотности родителей в вопросах воспитания детей</w:t>
      </w:r>
    </w:p>
    <w:p w:rsidR="00132CC5" w:rsidRPr="00D43A54" w:rsidRDefault="00132CC5" w:rsidP="00D43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</w:p>
    <w:p w:rsidR="00F23C45" w:rsidRPr="00D43A54" w:rsidRDefault="00F23C45" w:rsidP="00D43A5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43A54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Э</w:t>
      </w:r>
      <w:r w:rsidR="00D17D7B" w:rsidRPr="00D43A54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ТАПЫ РЕАЛИЗАЦИИ ПРОЕКТА:</w:t>
      </w:r>
      <w:r w:rsidRPr="00D43A5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F23C45" w:rsidRPr="00D43A54" w:rsidRDefault="00F23C45" w:rsidP="00D43A5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D43A54">
        <w:rPr>
          <w:rFonts w:ascii="Times New Roman" w:hAnsi="Times New Roman" w:cs="Times New Roman"/>
          <w:b/>
          <w:i/>
          <w:color w:val="111111"/>
          <w:sz w:val="28"/>
          <w:szCs w:val="28"/>
        </w:rPr>
        <w:t>1.Подготовительный этап.</w:t>
      </w:r>
    </w:p>
    <w:p w:rsidR="00F23C45" w:rsidRPr="00D43A54" w:rsidRDefault="00F23C45" w:rsidP="00D43A5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43A54">
        <w:rPr>
          <w:rFonts w:ascii="Times New Roman" w:hAnsi="Times New Roman" w:cs="Times New Roman"/>
          <w:color w:val="111111"/>
          <w:sz w:val="28"/>
          <w:szCs w:val="28"/>
        </w:rPr>
        <w:t>- подбор методической и художественной литературы,</w:t>
      </w:r>
    </w:p>
    <w:p w:rsidR="00F23C45" w:rsidRPr="00D43A54" w:rsidRDefault="00F23C45" w:rsidP="00D43A5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43A54">
        <w:rPr>
          <w:rFonts w:ascii="Times New Roman" w:hAnsi="Times New Roman" w:cs="Times New Roman"/>
          <w:color w:val="111111"/>
          <w:sz w:val="28"/>
          <w:szCs w:val="28"/>
        </w:rPr>
        <w:t>- подбор иллюстраций по теме</w:t>
      </w:r>
      <w:r w:rsidR="00132CC5" w:rsidRPr="00D43A54">
        <w:rPr>
          <w:rFonts w:ascii="Times New Roman" w:hAnsi="Times New Roman" w:cs="Times New Roman"/>
          <w:color w:val="111111"/>
          <w:sz w:val="28"/>
          <w:szCs w:val="28"/>
        </w:rPr>
        <w:t>, создание презентаций</w:t>
      </w:r>
      <w:r w:rsidRPr="00D43A54">
        <w:rPr>
          <w:rFonts w:ascii="Times New Roman" w:hAnsi="Times New Roman" w:cs="Times New Roman"/>
          <w:color w:val="111111"/>
          <w:sz w:val="28"/>
          <w:szCs w:val="28"/>
        </w:rPr>
        <w:t>,</w:t>
      </w:r>
    </w:p>
    <w:p w:rsidR="00F23C45" w:rsidRPr="00D43A54" w:rsidRDefault="00F23C45" w:rsidP="00D43A5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43A54">
        <w:rPr>
          <w:rFonts w:ascii="Times New Roman" w:hAnsi="Times New Roman" w:cs="Times New Roman"/>
          <w:color w:val="111111"/>
          <w:sz w:val="28"/>
          <w:szCs w:val="28"/>
        </w:rPr>
        <w:t>- подбор пособий и игр по данной теме,</w:t>
      </w:r>
    </w:p>
    <w:p w:rsidR="00D455C6" w:rsidRPr="00D43A54" w:rsidRDefault="00D455C6" w:rsidP="00D43A5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43A54">
        <w:rPr>
          <w:rFonts w:ascii="Times New Roman" w:hAnsi="Times New Roman" w:cs="Times New Roman"/>
          <w:color w:val="111111"/>
          <w:sz w:val="28"/>
          <w:szCs w:val="28"/>
        </w:rPr>
        <w:t>- подбор материала для продуктивной деятельности,</w:t>
      </w:r>
    </w:p>
    <w:p w:rsidR="00F23C45" w:rsidRPr="00D43A54" w:rsidRDefault="00F23C45" w:rsidP="00D43A5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D43A54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132CC5" w:rsidRPr="00D43A5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43A54">
        <w:rPr>
          <w:rFonts w:ascii="Times New Roman" w:hAnsi="Times New Roman" w:cs="Times New Roman"/>
          <w:color w:val="111111"/>
          <w:sz w:val="28"/>
          <w:szCs w:val="28"/>
        </w:rPr>
        <w:t>подготов</w:t>
      </w:r>
      <w:r w:rsidR="00132CC5" w:rsidRPr="00D43A54">
        <w:rPr>
          <w:rFonts w:ascii="Times New Roman" w:hAnsi="Times New Roman" w:cs="Times New Roman"/>
          <w:color w:val="111111"/>
          <w:sz w:val="28"/>
          <w:szCs w:val="28"/>
        </w:rPr>
        <w:t>ка</w:t>
      </w:r>
      <w:r w:rsidRPr="00D43A54">
        <w:rPr>
          <w:rFonts w:ascii="Times New Roman" w:hAnsi="Times New Roman" w:cs="Times New Roman"/>
          <w:color w:val="111111"/>
          <w:sz w:val="28"/>
          <w:szCs w:val="28"/>
        </w:rPr>
        <w:t xml:space="preserve"> информаци</w:t>
      </w:r>
      <w:r w:rsidR="00132CC5" w:rsidRPr="00D43A54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Pr="00D43A54">
        <w:rPr>
          <w:rFonts w:ascii="Times New Roman" w:hAnsi="Times New Roman" w:cs="Times New Roman"/>
          <w:color w:val="111111"/>
          <w:sz w:val="28"/>
          <w:szCs w:val="28"/>
        </w:rPr>
        <w:t xml:space="preserve"> для</w:t>
      </w:r>
      <w:r w:rsidR="00197B38" w:rsidRPr="00D43A5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43A5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одителей</w:t>
      </w:r>
      <w:r w:rsidRPr="00D43A54">
        <w:rPr>
          <w:rFonts w:ascii="Times New Roman" w:hAnsi="Times New Roman" w:cs="Times New Roman"/>
          <w:color w:val="111111"/>
          <w:sz w:val="28"/>
          <w:szCs w:val="28"/>
        </w:rPr>
        <w:t>: оформление папки-передвижки; размещение справочной информации по</w:t>
      </w:r>
      <w:r w:rsidR="00197B38" w:rsidRPr="00D43A54">
        <w:rPr>
          <w:rFonts w:ascii="Times New Roman" w:hAnsi="Times New Roman" w:cs="Times New Roman"/>
          <w:color w:val="111111"/>
          <w:sz w:val="28"/>
          <w:szCs w:val="28"/>
        </w:rPr>
        <w:t xml:space="preserve"> т</w:t>
      </w:r>
      <w:r w:rsidRPr="00D43A5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ематике</w:t>
      </w:r>
      <w:r w:rsidR="00132CC5" w:rsidRPr="00D43A5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,</w:t>
      </w:r>
    </w:p>
    <w:p w:rsidR="00D455C6" w:rsidRPr="00D43A54" w:rsidRDefault="00D455C6" w:rsidP="00D43A5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F23C45" w:rsidRPr="00D43A54" w:rsidRDefault="00F23C45" w:rsidP="00D43A5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D43A54">
        <w:rPr>
          <w:rFonts w:ascii="Times New Roman" w:hAnsi="Times New Roman" w:cs="Times New Roman"/>
          <w:b/>
          <w:i/>
          <w:color w:val="111111"/>
          <w:sz w:val="28"/>
          <w:szCs w:val="28"/>
        </w:rPr>
        <w:t>2.Основной этап.</w:t>
      </w:r>
    </w:p>
    <w:p w:rsidR="00513610" w:rsidRPr="00D43A54" w:rsidRDefault="00F23C45" w:rsidP="00D43A5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43A5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1.Чтение худ</w:t>
      </w:r>
      <w:r w:rsidR="00513610" w:rsidRPr="00D43A5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ожественной литературы</w:t>
      </w:r>
      <w:r w:rsidRPr="00D43A54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</w:p>
    <w:p w:rsidR="00D455C6" w:rsidRPr="00D43A54" w:rsidRDefault="00D455C6" w:rsidP="00D43A54">
      <w:pPr>
        <w:shd w:val="clear" w:color="auto" w:fill="FFFFFF"/>
        <w:spacing w:after="0" w:line="240" w:lineRule="auto"/>
        <w:ind w:left="1134" w:hanging="6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3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. Толстой «Старик и яблони», «Косточка»;</w:t>
      </w:r>
    </w:p>
    <w:p w:rsidR="00D455C6" w:rsidRPr="00D43A54" w:rsidRDefault="00D455C6" w:rsidP="00D43A54">
      <w:pPr>
        <w:shd w:val="clear" w:color="auto" w:fill="FFFFFF"/>
        <w:spacing w:after="0" w:line="240" w:lineRule="auto"/>
        <w:ind w:left="1134" w:hanging="6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3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. </w:t>
      </w:r>
      <w:proofErr w:type="spellStart"/>
      <w:r w:rsidRPr="00D43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кин</w:t>
      </w:r>
      <w:proofErr w:type="spellEnd"/>
      <w:r w:rsidRPr="00D43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Что растет на нашей грядке?»;</w:t>
      </w:r>
    </w:p>
    <w:p w:rsidR="00D455C6" w:rsidRPr="00D43A54" w:rsidRDefault="00D455C6" w:rsidP="00D43A54">
      <w:pPr>
        <w:shd w:val="clear" w:color="auto" w:fill="FFFFFF"/>
        <w:spacing w:after="0" w:line="240" w:lineRule="auto"/>
        <w:ind w:left="1134" w:hanging="6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3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. </w:t>
      </w:r>
      <w:proofErr w:type="spellStart"/>
      <w:r w:rsidRPr="00D43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путикян</w:t>
      </w:r>
      <w:proofErr w:type="spellEnd"/>
      <w:r w:rsidRPr="00D43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Маша обедает»;</w:t>
      </w:r>
    </w:p>
    <w:p w:rsidR="00D455C6" w:rsidRPr="00D43A54" w:rsidRDefault="00D455C6" w:rsidP="00D43A54">
      <w:pPr>
        <w:shd w:val="clear" w:color="auto" w:fill="FFFFFF"/>
        <w:spacing w:after="0" w:line="240" w:lineRule="auto"/>
        <w:ind w:left="1134" w:hanging="6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3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. </w:t>
      </w:r>
      <w:proofErr w:type="spellStart"/>
      <w:r w:rsidRPr="00D43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кмакова</w:t>
      </w:r>
      <w:proofErr w:type="spellEnd"/>
      <w:r w:rsidRPr="00D43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Яблонька»;</w:t>
      </w:r>
    </w:p>
    <w:p w:rsidR="00D455C6" w:rsidRPr="00D43A54" w:rsidRDefault="00D455C6" w:rsidP="00D43A54">
      <w:pPr>
        <w:spacing w:after="0" w:line="240" w:lineRule="auto"/>
        <w:ind w:left="1134" w:hanging="6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3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. </w:t>
      </w:r>
      <w:proofErr w:type="spellStart"/>
      <w:r w:rsidRPr="00D43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теев</w:t>
      </w:r>
      <w:proofErr w:type="spellEnd"/>
      <w:r w:rsidRPr="00D43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Мешок яблок».</w:t>
      </w:r>
    </w:p>
    <w:p w:rsidR="00EC5803" w:rsidRPr="00D43A54" w:rsidRDefault="00EC5803" w:rsidP="00D43A54">
      <w:pPr>
        <w:spacing w:after="0" w:line="240" w:lineRule="auto"/>
        <w:ind w:left="1134" w:hanging="6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3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Степанов «Мишкина малина».</w:t>
      </w:r>
    </w:p>
    <w:p w:rsidR="00EC5803" w:rsidRPr="00D43A54" w:rsidRDefault="00EC5803" w:rsidP="00D43A54">
      <w:pPr>
        <w:spacing w:after="0" w:line="240" w:lineRule="auto"/>
        <w:ind w:left="1134" w:hanging="6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3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Катаев «Дудочка и кувшинчик».</w:t>
      </w:r>
    </w:p>
    <w:p w:rsidR="00F23C45" w:rsidRPr="00D43A54" w:rsidRDefault="00F23C45" w:rsidP="00D43A5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43A54">
        <w:rPr>
          <w:rFonts w:ascii="Times New Roman" w:hAnsi="Times New Roman" w:cs="Times New Roman"/>
          <w:b/>
          <w:color w:val="111111"/>
          <w:sz w:val="28"/>
          <w:szCs w:val="28"/>
        </w:rPr>
        <w:t>2.</w:t>
      </w:r>
      <w:r w:rsidRPr="00D43A5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Беседы, ситуации общения</w:t>
      </w:r>
      <w:r w:rsidRPr="00D43A54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364AFA" w:rsidRPr="00D43A54" w:rsidRDefault="00132CC5" w:rsidP="00D4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A54">
        <w:rPr>
          <w:rFonts w:ascii="Times New Roman" w:eastAsia="Calibri" w:hAnsi="Times New Roman" w:cs="Times New Roman"/>
          <w:sz w:val="28"/>
          <w:szCs w:val="28"/>
        </w:rPr>
        <w:t>«Витамины</w:t>
      </w:r>
      <w:r w:rsidR="00153789" w:rsidRPr="00D43A54">
        <w:rPr>
          <w:rFonts w:ascii="Times New Roman" w:eastAsia="Calibri" w:hAnsi="Times New Roman" w:cs="Times New Roman"/>
          <w:sz w:val="28"/>
          <w:szCs w:val="28"/>
        </w:rPr>
        <w:t xml:space="preserve"> в банке</w:t>
      </w:r>
      <w:r w:rsidRPr="00D43A54">
        <w:rPr>
          <w:rFonts w:ascii="Times New Roman" w:eastAsia="Calibri" w:hAnsi="Times New Roman" w:cs="Times New Roman"/>
          <w:sz w:val="28"/>
          <w:szCs w:val="28"/>
        </w:rPr>
        <w:t>»</w:t>
      </w:r>
      <w:r w:rsidR="00153789" w:rsidRPr="00D43A54">
        <w:rPr>
          <w:rFonts w:ascii="Times New Roman" w:eastAsia="Calibri" w:hAnsi="Times New Roman" w:cs="Times New Roman"/>
          <w:sz w:val="28"/>
          <w:szCs w:val="28"/>
        </w:rPr>
        <w:t xml:space="preserve">,  «Что растет в саду?», </w:t>
      </w:r>
      <w:r w:rsidR="007226B7" w:rsidRPr="00D43A54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«Полезные </w:t>
      </w:r>
      <w:r w:rsidR="00153789" w:rsidRPr="00D43A54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ягоды на грядке</w:t>
      </w:r>
      <w:r w:rsidR="007226B7" w:rsidRPr="00D43A54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»</w:t>
      </w:r>
    </w:p>
    <w:p w:rsidR="00F23C45" w:rsidRPr="00D43A54" w:rsidRDefault="00364AFA" w:rsidP="00D43A5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43A54">
        <w:rPr>
          <w:rFonts w:ascii="Times New Roman" w:hAnsi="Times New Roman" w:cs="Times New Roman"/>
          <w:b/>
          <w:color w:val="111111"/>
          <w:sz w:val="28"/>
          <w:szCs w:val="28"/>
        </w:rPr>
        <w:t>3</w:t>
      </w:r>
      <w:r w:rsidR="00F23C45" w:rsidRPr="00D43A54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 w:rsidR="00BE37F0" w:rsidRPr="00D43A5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Просмотр презентации </w:t>
      </w:r>
      <w:r w:rsidR="00BE37F0" w:rsidRPr="00D43A54">
        <w:rPr>
          <w:rFonts w:ascii="Times New Roman" w:hAnsi="Times New Roman" w:cs="Times New Roman"/>
          <w:color w:val="111111"/>
          <w:sz w:val="28"/>
          <w:szCs w:val="28"/>
        </w:rPr>
        <w:t>«</w:t>
      </w:r>
      <w:r w:rsidR="00D455C6" w:rsidRPr="00D43A54">
        <w:rPr>
          <w:rFonts w:ascii="Times New Roman" w:hAnsi="Times New Roman" w:cs="Times New Roman"/>
          <w:color w:val="111111"/>
          <w:sz w:val="28"/>
          <w:szCs w:val="28"/>
        </w:rPr>
        <w:t>Ягоды и фрукты</w:t>
      </w:r>
      <w:r w:rsidR="00BE37F0" w:rsidRPr="00D43A54"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="00BE37F0" w:rsidRPr="00D43A5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. </w:t>
      </w:r>
      <w:r w:rsidR="00F23C45" w:rsidRPr="00D43A54">
        <w:rPr>
          <w:rFonts w:ascii="Times New Roman" w:hAnsi="Times New Roman" w:cs="Times New Roman"/>
          <w:b/>
          <w:color w:val="111111"/>
          <w:sz w:val="28"/>
          <w:szCs w:val="28"/>
        </w:rPr>
        <w:t>Рассматривание иллюстраци</w:t>
      </w:r>
      <w:r w:rsidR="00513610" w:rsidRPr="00D43A54">
        <w:rPr>
          <w:rFonts w:ascii="Times New Roman" w:hAnsi="Times New Roman" w:cs="Times New Roman"/>
          <w:b/>
          <w:color w:val="111111"/>
          <w:sz w:val="28"/>
          <w:szCs w:val="28"/>
        </w:rPr>
        <w:t>й в энциклопедиях, журналах</w:t>
      </w:r>
    </w:p>
    <w:p w:rsidR="00513610" w:rsidRPr="00D43A54" w:rsidRDefault="00364AFA" w:rsidP="00D43A5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  <w:r w:rsidRPr="00D43A5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4</w:t>
      </w:r>
      <w:r w:rsidR="00F23C45" w:rsidRPr="00D43A5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.</w:t>
      </w:r>
      <w:r w:rsidR="00513610" w:rsidRPr="00D43A5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Организованная образовательная деятельность: </w:t>
      </w:r>
      <w:r w:rsidR="00513610" w:rsidRPr="00D43A5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43A54">
        <w:rPr>
          <w:rFonts w:ascii="Times New Roman" w:eastAsia="Calibri" w:hAnsi="Times New Roman" w:cs="Times New Roman"/>
          <w:sz w:val="28"/>
          <w:szCs w:val="28"/>
        </w:rPr>
        <w:t>Полезные и вредные продукты</w:t>
      </w:r>
      <w:r w:rsidR="00513610" w:rsidRPr="00D43A54">
        <w:rPr>
          <w:rFonts w:ascii="Times New Roman" w:eastAsia="Calibri" w:hAnsi="Times New Roman" w:cs="Times New Roman"/>
          <w:sz w:val="28"/>
          <w:szCs w:val="28"/>
        </w:rPr>
        <w:t>»</w:t>
      </w:r>
      <w:r w:rsidR="00513610" w:rsidRPr="00D43A54">
        <w:rPr>
          <w:rFonts w:ascii="Times New Roman" w:hAnsi="Times New Roman" w:cs="Times New Roman"/>
          <w:sz w:val="28"/>
          <w:szCs w:val="28"/>
        </w:rPr>
        <w:t xml:space="preserve">, </w:t>
      </w:r>
      <w:r w:rsidR="00513610" w:rsidRPr="00D43A5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455C6" w:rsidRPr="00D43A54">
        <w:rPr>
          <w:rFonts w:ascii="Times New Roman" w:eastAsia="Calibri" w:hAnsi="Times New Roman" w:cs="Times New Roman"/>
          <w:sz w:val="28"/>
          <w:szCs w:val="28"/>
        </w:rPr>
        <w:t>Вкусные ягоды</w:t>
      </w:r>
      <w:r w:rsidR="00513610" w:rsidRPr="00D43A54">
        <w:rPr>
          <w:rFonts w:ascii="Times New Roman" w:eastAsia="Calibri" w:hAnsi="Times New Roman" w:cs="Times New Roman"/>
          <w:sz w:val="28"/>
          <w:szCs w:val="28"/>
        </w:rPr>
        <w:t>»</w:t>
      </w:r>
      <w:r w:rsidR="00513610" w:rsidRPr="00D43A54">
        <w:rPr>
          <w:rFonts w:ascii="Times New Roman" w:hAnsi="Times New Roman" w:cs="Times New Roman"/>
          <w:sz w:val="28"/>
          <w:szCs w:val="28"/>
        </w:rPr>
        <w:t xml:space="preserve">, </w:t>
      </w:r>
      <w:r w:rsidR="00513610" w:rsidRPr="00D43A5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D455C6" w:rsidRPr="00D43A54">
        <w:rPr>
          <w:rFonts w:ascii="Times New Roman" w:eastAsia="Calibri" w:hAnsi="Times New Roman" w:cs="Times New Roman"/>
          <w:color w:val="000000"/>
          <w:sz w:val="28"/>
          <w:szCs w:val="28"/>
        </w:rPr>
        <w:t>Сварим варенье</w:t>
      </w:r>
      <w:r w:rsidR="00513610" w:rsidRPr="00D43A54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A518A1" w:rsidRPr="00D43A54">
        <w:rPr>
          <w:rFonts w:ascii="Times New Roman" w:eastAsia="Calibri" w:hAnsi="Times New Roman" w:cs="Times New Roman"/>
          <w:color w:val="000000"/>
          <w:sz w:val="28"/>
          <w:szCs w:val="28"/>
        </w:rPr>
        <w:t>, «Малинка»</w:t>
      </w:r>
    </w:p>
    <w:p w:rsidR="00364AFA" w:rsidRPr="00D43A54" w:rsidRDefault="00364AFA" w:rsidP="00D43A5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43A5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5</w:t>
      </w:r>
      <w:r w:rsidR="00F23C45" w:rsidRPr="00D43A5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.Дидактические игры</w:t>
      </w:r>
      <w:r w:rsidR="00F23C45" w:rsidRPr="00D43A5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: </w:t>
      </w:r>
      <w:r w:rsidR="00F23C45" w:rsidRPr="00D43A54">
        <w:rPr>
          <w:rFonts w:ascii="Times New Roman" w:hAnsi="Times New Roman" w:cs="Times New Roman"/>
          <w:color w:val="111111"/>
          <w:sz w:val="28"/>
          <w:szCs w:val="28"/>
        </w:rPr>
        <w:t>"</w:t>
      </w:r>
      <w:r w:rsidR="00D455C6" w:rsidRPr="00D43A54">
        <w:rPr>
          <w:rFonts w:ascii="Times New Roman" w:hAnsi="Times New Roman" w:cs="Times New Roman"/>
          <w:color w:val="111111"/>
          <w:sz w:val="28"/>
          <w:szCs w:val="28"/>
        </w:rPr>
        <w:t>Какая ягодка</w:t>
      </w:r>
      <w:r w:rsidRPr="00D43A54">
        <w:rPr>
          <w:rFonts w:ascii="Times New Roman" w:hAnsi="Times New Roman" w:cs="Times New Roman"/>
          <w:color w:val="111111"/>
          <w:sz w:val="28"/>
          <w:szCs w:val="28"/>
        </w:rPr>
        <w:t>», «</w:t>
      </w:r>
      <w:r w:rsidR="00D455C6" w:rsidRPr="00D43A54">
        <w:rPr>
          <w:rFonts w:ascii="Times New Roman" w:hAnsi="Times New Roman" w:cs="Times New Roman"/>
          <w:color w:val="111111"/>
          <w:sz w:val="28"/>
          <w:szCs w:val="28"/>
        </w:rPr>
        <w:t>Разложи ягоды в банку</w:t>
      </w:r>
      <w:r w:rsidRPr="00D43A54">
        <w:rPr>
          <w:rFonts w:ascii="Times New Roman" w:hAnsi="Times New Roman" w:cs="Times New Roman"/>
          <w:color w:val="111111"/>
          <w:sz w:val="28"/>
          <w:szCs w:val="28"/>
        </w:rPr>
        <w:t>», «</w:t>
      </w:r>
      <w:r w:rsidR="00D455C6" w:rsidRPr="00D43A54">
        <w:rPr>
          <w:rFonts w:ascii="Times New Roman" w:hAnsi="Times New Roman" w:cs="Times New Roman"/>
          <w:color w:val="111111"/>
          <w:sz w:val="28"/>
          <w:szCs w:val="28"/>
        </w:rPr>
        <w:t>Какого цвета</w:t>
      </w:r>
      <w:r w:rsidRPr="00D43A54">
        <w:rPr>
          <w:rFonts w:ascii="Times New Roman" w:hAnsi="Times New Roman" w:cs="Times New Roman"/>
          <w:color w:val="111111"/>
          <w:sz w:val="28"/>
          <w:szCs w:val="28"/>
        </w:rPr>
        <w:t>».</w:t>
      </w:r>
    </w:p>
    <w:p w:rsidR="00EC5803" w:rsidRPr="00D43A54" w:rsidRDefault="00EC5803" w:rsidP="00D43A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3A5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6. Исследование: </w:t>
      </w:r>
      <w:r w:rsidRPr="00D43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обуем на вкус: кислая, сладкая, горькая»</w:t>
      </w:r>
    </w:p>
    <w:p w:rsidR="00A518A1" w:rsidRPr="00D43A54" w:rsidRDefault="00A518A1" w:rsidP="00D43A5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3A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. Пальчиковая гимнастика</w:t>
      </w:r>
      <w:r w:rsidRPr="00D43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Ягоды»</w:t>
      </w:r>
    </w:p>
    <w:p w:rsidR="00F23C45" w:rsidRPr="00D43A54" w:rsidRDefault="00A518A1" w:rsidP="00D43A5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43A54">
        <w:rPr>
          <w:rFonts w:ascii="Times New Roman" w:hAnsi="Times New Roman" w:cs="Times New Roman"/>
          <w:b/>
          <w:color w:val="111111"/>
          <w:sz w:val="28"/>
          <w:szCs w:val="28"/>
        </w:rPr>
        <w:t>8</w:t>
      </w:r>
      <w:r w:rsidR="00F23C45" w:rsidRPr="00D43A54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 w:rsidR="00F23C45" w:rsidRPr="00D43A5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Сюжетно-ролевые игры</w:t>
      </w:r>
      <w:r w:rsidR="00F23C45" w:rsidRPr="00D43A54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F23C45" w:rsidRPr="00D43A54">
        <w:rPr>
          <w:rFonts w:ascii="Times New Roman" w:hAnsi="Times New Roman" w:cs="Times New Roman"/>
          <w:color w:val="111111"/>
          <w:sz w:val="28"/>
          <w:szCs w:val="28"/>
        </w:rPr>
        <w:t xml:space="preserve"> "</w:t>
      </w:r>
      <w:r w:rsidR="00D455C6" w:rsidRPr="00D43A54">
        <w:rPr>
          <w:rFonts w:ascii="Times New Roman" w:hAnsi="Times New Roman" w:cs="Times New Roman"/>
          <w:color w:val="111111"/>
          <w:sz w:val="28"/>
          <w:szCs w:val="28"/>
        </w:rPr>
        <w:t>Варим варенье</w:t>
      </w:r>
      <w:r w:rsidR="00F23C45" w:rsidRPr="00D43A54">
        <w:rPr>
          <w:rFonts w:ascii="Times New Roman" w:hAnsi="Times New Roman" w:cs="Times New Roman"/>
          <w:color w:val="111111"/>
          <w:sz w:val="28"/>
          <w:szCs w:val="28"/>
        </w:rPr>
        <w:t>», «</w:t>
      </w:r>
      <w:r w:rsidR="00D455C6" w:rsidRPr="00D43A54">
        <w:rPr>
          <w:rFonts w:ascii="Times New Roman" w:hAnsi="Times New Roman" w:cs="Times New Roman"/>
          <w:color w:val="111111"/>
          <w:sz w:val="28"/>
          <w:szCs w:val="28"/>
        </w:rPr>
        <w:t>Покорми Машу</w:t>
      </w:r>
      <w:r w:rsidR="00F23C45" w:rsidRPr="00D43A54">
        <w:rPr>
          <w:rFonts w:ascii="Times New Roman" w:hAnsi="Times New Roman" w:cs="Times New Roman"/>
          <w:color w:val="111111"/>
          <w:sz w:val="28"/>
          <w:szCs w:val="28"/>
        </w:rPr>
        <w:t>"</w:t>
      </w:r>
      <w:r w:rsidR="00D43A54" w:rsidRPr="00D43A54">
        <w:rPr>
          <w:rFonts w:ascii="Times New Roman" w:hAnsi="Times New Roman" w:cs="Times New Roman"/>
          <w:color w:val="111111"/>
          <w:sz w:val="28"/>
          <w:szCs w:val="28"/>
        </w:rPr>
        <w:t>, «Магазин»</w:t>
      </w:r>
      <w:r w:rsidR="00D455C6" w:rsidRPr="00D43A54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23C45" w:rsidRPr="00D43A54" w:rsidRDefault="00A518A1" w:rsidP="00D43A5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43A5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9</w:t>
      </w:r>
      <w:r w:rsidR="00F23C45" w:rsidRPr="00D43A5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.</w:t>
      </w:r>
      <w:r w:rsidR="00557CCB" w:rsidRPr="00D43A5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216104" w:rsidRPr="00D43A5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евая прогулка</w:t>
      </w:r>
      <w:r w:rsidR="00F23C45" w:rsidRPr="00D43A54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F23C45" w:rsidRPr="00D43A54">
        <w:rPr>
          <w:rFonts w:ascii="Times New Roman" w:hAnsi="Times New Roman" w:cs="Times New Roman"/>
          <w:color w:val="111111"/>
          <w:sz w:val="28"/>
          <w:szCs w:val="28"/>
        </w:rPr>
        <w:t xml:space="preserve"> "</w:t>
      </w:r>
      <w:r w:rsidR="0015402C" w:rsidRPr="00D43A54">
        <w:rPr>
          <w:rFonts w:ascii="Times New Roman" w:hAnsi="Times New Roman" w:cs="Times New Roman"/>
          <w:color w:val="111111"/>
          <w:sz w:val="28"/>
          <w:szCs w:val="28"/>
        </w:rPr>
        <w:t xml:space="preserve">В </w:t>
      </w:r>
      <w:r w:rsidR="00D455C6" w:rsidRPr="00D43A54">
        <w:rPr>
          <w:rFonts w:ascii="Times New Roman" w:hAnsi="Times New Roman" w:cs="Times New Roman"/>
          <w:color w:val="111111"/>
          <w:sz w:val="28"/>
          <w:szCs w:val="28"/>
        </w:rPr>
        <w:t>сад</w:t>
      </w:r>
      <w:r w:rsidR="001A3934" w:rsidRPr="00D43A54"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="00F23C45" w:rsidRPr="00D43A5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557CCB" w:rsidRPr="00D43A54" w:rsidRDefault="00A518A1" w:rsidP="00D43A54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D43A54">
        <w:rPr>
          <w:rFonts w:ascii="Times New Roman" w:hAnsi="Times New Roman" w:cs="Times New Roman"/>
          <w:b/>
          <w:color w:val="111111"/>
          <w:sz w:val="28"/>
          <w:szCs w:val="28"/>
        </w:rPr>
        <w:t>10</w:t>
      </w:r>
      <w:r w:rsidR="00BE37F0" w:rsidRPr="00D43A54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 w:rsidRPr="00D43A5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BE37F0" w:rsidRPr="00D43A54">
        <w:rPr>
          <w:rFonts w:ascii="Times New Roman" w:hAnsi="Times New Roman" w:cs="Times New Roman"/>
          <w:b/>
          <w:color w:val="111111"/>
          <w:sz w:val="28"/>
          <w:szCs w:val="28"/>
        </w:rPr>
        <w:t>Взаимо</w:t>
      </w:r>
      <w:r w:rsidR="00D43A54" w:rsidRPr="00D43A54">
        <w:rPr>
          <w:rFonts w:ascii="Times New Roman" w:hAnsi="Times New Roman" w:cs="Times New Roman"/>
          <w:b/>
          <w:color w:val="111111"/>
          <w:sz w:val="28"/>
          <w:szCs w:val="28"/>
        </w:rPr>
        <w:t>д</w:t>
      </w:r>
      <w:r w:rsidR="00BE37F0" w:rsidRPr="00D43A54">
        <w:rPr>
          <w:rFonts w:ascii="Times New Roman" w:hAnsi="Times New Roman" w:cs="Times New Roman"/>
          <w:b/>
          <w:color w:val="111111"/>
          <w:sz w:val="28"/>
          <w:szCs w:val="28"/>
        </w:rPr>
        <w:t>ействие с родителями</w:t>
      </w:r>
      <w:r w:rsidR="00BE37F0" w:rsidRPr="00D43A54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BE37F0" w:rsidRPr="00D43A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ндивидуальная беседа с родителями о помощи в реализации </w:t>
      </w:r>
      <w:r w:rsidR="00BE37F0" w:rsidRPr="00D43A5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екта</w:t>
      </w:r>
      <w:r w:rsidR="00BE37F0" w:rsidRPr="00D43A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:rsidR="00BE37F0" w:rsidRPr="00D43A54" w:rsidRDefault="00BE37F0" w:rsidP="00D43A54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F23C45" w:rsidRPr="00D43A54" w:rsidRDefault="00F72C25" w:rsidP="00D43A5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D43A54">
        <w:rPr>
          <w:rFonts w:ascii="Times New Roman" w:hAnsi="Times New Roman" w:cs="Times New Roman"/>
          <w:b/>
          <w:i/>
          <w:color w:val="111111"/>
          <w:sz w:val="28"/>
          <w:szCs w:val="28"/>
        </w:rPr>
        <w:t>3</w:t>
      </w:r>
      <w:r w:rsidR="00F23C45" w:rsidRPr="00D43A54">
        <w:rPr>
          <w:rFonts w:ascii="Times New Roman" w:hAnsi="Times New Roman" w:cs="Times New Roman"/>
          <w:b/>
          <w:i/>
          <w:color w:val="111111"/>
          <w:sz w:val="28"/>
          <w:szCs w:val="28"/>
        </w:rPr>
        <w:t>.Заключительный этап.</w:t>
      </w:r>
    </w:p>
    <w:p w:rsidR="00F23C45" w:rsidRPr="00D43A54" w:rsidRDefault="00F23C45" w:rsidP="00D4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A54">
        <w:rPr>
          <w:rFonts w:ascii="Times New Roman" w:hAnsi="Times New Roman" w:cs="Times New Roman"/>
          <w:b/>
          <w:sz w:val="28"/>
          <w:szCs w:val="28"/>
        </w:rPr>
        <w:t>1.</w:t>
      </w:r>
      <w:r w:rsidR="00153789" w:rsidRPr="00D43A54">
        <w:rPr>
          <w:rFonts w:ascii="Times New Roman" w:hAnsi="Times New Roman" w:cs="Times New Roman"/>
          <w:b/>
          <w:sz w:val="28"/>
          <w:szCs w:val="28"/>
        </w:rPr>
        <w:t xml:space="preserve">Развлечение </w:t>
      </w:r>
      <w:r w:rsidR="00153789" w:rsidRPr="00D43A54">
        <w:rPr>
          <w:rFonts w:ascii="Times New Roman" w:hAnsi="Times New Roman" w:cs="Times New Roman"/>
          <w:sz w:val="28"/>
          <w:szCs w:val="28"/>
        </w:rPr>
        <w:t>«Праздник варенья</w:t>
      </w:r>
      <w:r w:rsidR="00153789" w:rsidRPr="00D43A54">
        <w:rPr>
          <w:rFonts w:ascii="Times New Roman" w:hAnsi="Times New Roman" w:cs="Times New Roman"/>
          <w:b/>
          <w:sz w:val="28"/>
          <w:szCs w:val="28"/>
        </w:rPr>
        <w:t>»</w:t>
      </w:r>
    </w:p>
    <w:p w:rsidR="00F23C45" w:rsidRPr="00D43A54" w:rsidRDefault="00F23C45" w:rsidP="00D4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A54">
        <w:rPr>
          <w:rFonts w:ascii="Times New Roman" w:hAnsi="Times New Roman" w:cs="Times New Roman"/>
          <w:b/>
          <w:sz w:val="28"/>
          <w:szCs w:val="28"/>
        </w:rPr>
        <w:t>2.Выставка</w:t>
      </w:r>
      <w:r w:rsidR="00153789" w:rsidRPr="00D43A54">
        <w:rPr>
          <w:rFonts w:ascii="Times New Roman" w:hAnsi="Times New Roman" w:cs="Times New Roman"/>
          <w:b/>
          <w:sz w:val="28"/>
          <w:szCs w:val="28"/>
        </w:rPr>
        <w:t xml:space="preserve"> детских работ</w:t>
      </w:r>
      <w:r w:rsidRPr="00D43A5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43A54">
        <w:rPr>
          <w:rFonts w:ascii="Times New Roman" w:hAnsi="Times New Roman" w:cs="Times New Roman"/>
          <w:sz w:val="28"/>
          <w:szCs w:val="28"/>
        </w:rPr>
        <w:t>«</w:t>
      </w:r>
      <w:r w:rsidR="00153789" w:rsidRPr="00D43A54">
        <w:rPr>
          <w:rFonts w:ascii="Times New Roman" w:hAnsi="Times New Roman" w:cs="Times New Roman"/>
          <w:sz w:val="28"/>
          <w:szCs w:val="28"/>
        </w:rPr>
        <w:t>Ягодное варенье», «Вкусные ягоды»</w:t>
      </w:r>
    </w:p>
    <w:p w:rsidR="00667C30" w:rsidRPr="00D43A54" w:rsidRDefault="00667C30" w:rsidP="00D4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C30" w:rsidRPr="00D43A54" w:rsidRDefault="00667C30" w:rsidP="00D43A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A54">
        <w:rPr>
          <w:rFonts w:ascii="Times New Roman" w:hAnsi="Times New Roman" w:cs="Times New Roman"/>
          <w:b/>
          <w:i/>
          <w:sz w:val="28"/>
          <w:szCs w:val="28"/>
        </w:rPr>
        <w:t>Результативность проекта:</w:t>
      </w:r>
    </w:p>
    <w:p w:rsidR="00793EB7" w:rsidRPr="00D43A54" w:rsidRDefault="00793EB7" w:rsidP="00D43A54">
      <w:pPr>
        <w:shd w:val="clear" w:color="auto" w:fill="FFFFFF"/>
        <w:spacing w:after="196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3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работы над проектом были созданы благоприятные условия для саморазвития ребёнка, проявления его творческой активности в различных видах деятельности.</w:t>
      </w:r>
    </w:p>
    <w:p w:rsidR="00793EB7" w:rsidRPr="00D43A54" w:rsidRDefault="00793EB7" w:rsidP="00D43A54">
      <w:pPr>
        <w:shd w:val="clear" w:color="auto" w:fill="FFFFFF"/>
        <w:spacing w:after="196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3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закрепили знания о том, что такое ягоды и фрукты, чем они полезны. Что такое витамины, какие витамины содержатся в ягодах и фруктах, осознали важность правильного питания для сохранения здоровья. Установилась взаимосвязь по созданию совместных проектов с родителями, что повышает качество реализации образовательного процессов ДОУ.</w:t>
      </w:r>
    </w:p>
    <w:p w:rsidR="00793EB7" w:rsidRPr="00D43A54" w:rsidRDefault="00793EB7" w:rsidP="00D4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3EB7" w:rsidRPr="00D43A54" w:rsidSect="00EB2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BC9"/>
    <w:multiLevelType w:val="multilevel"/>
    <w:tmpl w:val="492C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4351C"/>
    <w:multiLevelType w:val="multilevel"/>
    <w:tmpl w:val="5FF2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135C0C"/>
    <w:multiLevelType w:val="multilevel"/>
    <w:tmpl w:val="E3C6D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53EC"/>
    <w:multiLevelType w:val="multilevel"/>
    <w:tmpl w:val="A1FA7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D972D7"/>
    <w:multiLevelType w:val="hybridMultilevel"/>
    <w:tmpl w:val="F1F84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8A2149"/>
    <w:multiLevelType w:val="hybridMultilevel"/>
    <w:tmpl w:val="3D207E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107CA4"/>
    <w:multiLevelType w:val="multilevel"/>
    <w:tmpl w:val="FF82E38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7">
    <w:nsid w:val="56E12C1A"/>
    <w:multiLevelType w:val="multilevel"/>
    <w:tmpl w:val="80FA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DC27FE"/>
    <w:multiLevelType w:val="hybridMultilevel"/>
    <w:tmpl w:val="C31EF6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3F6979"/>
    <w:multiLevelType w:val="hybridMultilevel"/>
    <w:tmpl w:val="3676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DD44B3"/>
    <w:rsid w:val="000920B5"/>
    <w:rsid w:val="00132CC5"/>
    <w:rsid w:val="00153789"/>
    <w:rsid w:val="0015402C"/>
    <w:rsid w:val="00197B38"/>
    <w:rsid w:val="001A3934"/>
    <w:rsid w:val="00216104"/>
    <w:rsid w:val="00255B1C"/>
    <w:rsid w:val="00301F77"/>
    <w:rsid w:val="00364AFA"/>
    <w:rsid w:val="004B310D"/>
    <w:rsid w:val="00501BE0"/>
    <w:rsid w:val="00502EBC"/>
    <w:rsid w:val="00513610"/>
    <w:rsid w:val="00551DD7"/>
    <w:rsid w:val="00557CCB"/>
    <w:rsid w:val="005B1476"/>
    <w:rsid w:val="00603511"/>
    <w:rsid w:val="00667C30"/>
    <w:rsid w:val="006A43DF"/>
    <w:rsid w:val="007226B7"/>
    <w:rsid w:val="007420F9"/>
    <w:rsid w:val="00793EB7"/>
    <w:rsid w:val="00833363"/>
    <w:rsid w:val="00845D72"/>
    <w:rsid w:val="00866593"/>
    <w:rsid w:val="008B4BA8"/>
    <w:rsid w:val="008E1808"/>
    <w:rsid w:val="009D613E"/>
    <w:rsid w:val="00A518A1"/>
    <w:rsid w:val="00A65349"/>
    <w:rsid w:val="00AF08BD"/>
    <w:rsid w:val="00BE37F0"/>
    <w:rsid w:val="00C863E4"/>
    <w:rsid w:val="00C9026D"/>
    <w:rsid w:val="00CE26FD"/>
    <w:rsid w:val="00CE502D"/>
    <w:rsid w:val="00D17D7B"/>
    <w:rsid w:val="00D43A54"/>
    <w:rsid w:val="00D455C6"/>
    <w:rsid w:val="00DD44B3"/>
    <w:rsid w:val="00E51C62"/>
    <w:rsid w:val="00EB29E2"/>
    <w:rsid w:val="00EC5803"/>
    <w:rsid w:val="00F23C45"/>
    <w:rsid w:val="00F5177E"/>
    <w:rsid w:val="00F72C25"/>
    <w:rsid w:val="00F91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F91E94"/>
    <w:rPr>
      <w:b/>
      <w:bCs/>
    </w:rPr>
  </w:style>
  <w:style w:type="character" w:styleId="a5">
    <w:name w:val="Emphasis"/>
    <w:basedOn w:val="a0"/>
    <w:uiPriority w:val="20"/>
    <w:qFormat/>
    <w:rsid w:val="008E1808"/>
    <w:rPr>
      <w:i/>
      <w:iCs/>
    </w:rPr>
  </w:style>
  <w:style w:type="character" w:customStyle="1" w:styleId="apple-converted-space">
    <w:name w:val="apple-converted-space"/>
    <w:basedOn w:val="a0"/>
    <w:rsid w:val="008E1808"/>
  </w:style>
  <w:style w:type="paragraph" w:styleId="a6">
    <w:name w:val="List Paragraph"/>
    <w:basedOn w:val="a"/>
    <w:uiPriority w:val="34"/>
    <w:qFormat/>
    <w:rsid w:val="00C9026D"/>
    <w:pPr>
      <w:ind w:left="720"/>
      <w:contextualSpacing/>
    </w:pPr>
  </w:style>
  <w:style w:type="paragraph" w:customStyle="1" w:styleId="c1">
    <w:name w:val="c1"/>
    <w:basedOn w:val="a"/>
    <w:rsid w:val="00255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55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934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502E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B9EDB-C2B2-49DC-A7C6-7FEB483E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4</cp:revision>
  <dcterms:created xsi:type="dcterms:W3CDTF">2020-06-03T07:53:00Z</dcterms:created>
  <dcterms:modified xsi:type="dcterms:W3CDTF">2020-07-16T17:03:00Z</dcterms:modified>
</cp:coreProperties>
</file>